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</w:rPr>
        <w:id w:val="810983096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color w:val="auto"/>
          <w:sz w:val="22"/>
          <w:szCs w:val="22"/>
          <w:lang w:val="en-IN"/>
        </w:rPr>
      </w:sdtEndPr>
      <w:sdtContent>
        <w:p w14:paraId="3EA0B4AF" w14:textId="4CFCC556" w:rsidR="0066465F" w:rsidRPr="001F5E02" w:rsidRDefault="0066465F">
          <w:pPr>
            <w:pStyle w:val="TOCHeading"/>
            <w:rPr>
              <w:rFonts w:cs="Arial"/>
            </w:rPr>
          </w:pPr>
          <w:r w:rsidRPr="001F5E02">
            <w:rPr>
              <w:rFonts w:cs="Arial"/>
            </w:rPr>
            <w:t>Table of Contents</w:t>
          </w:r>
        </w:p>
        <w:p w14:paraId="158502D2" w14:textId="6D4A909D" w:rsidR="002B6368" w:rsidRPr="001F5E02" w:rsidRDefault="0066465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 w:rsidRPr="001F5E02">
            <w:rPr>
              <w:rFonts w:ascii="Arial" w:hAnsi="Arial" w:cs="Arial"/>
            </w:rPr>
            <w:fldChar w:fldCharType="begin"/>
          </w:r>
          <w:r w:rsidRPr="001F5E02">
            <w:rPr>
              <w:rFonts w:ascii="Arial" w:hAnsi="Arial" w:cs="Arial"/>
            </w:rPr>
            <w:instrText xml:space="preserve"> TOC \o "1-3" \h \z \u </w:instrText>
          </w:r>
          <w:r w:rsidRPr="001F5E02">
            <w:rPr>
              <w:rFonts w:ascii="Arial" w:hAnsi="Arial" w:cs="Arial"/>
            </w:rPr>
            <w:fldChar w:fldCharType="separate"/>
          </w:r>
          <w:hyperlink w:anchor="_Toc163654005" w:history="1">
            <w:r w:rsidR="002B6368" w:rsidRPr="001F5E02">
              <w:rPr>
                <w:rStyle w:val="Hyperlink"/>
                <w:rFonts w:ascii="Arial" w:hAnsi="Arial" w:cs="Arial"/>
                <w:noProof/>
              </w:rPr>
              <w:t>TASK 3: Website Testing</w:t>
            </w:r>
            <w:r w:rsidR="002B6368" w:rsidRPr="001F5E02">
              <w:rPr>
                <w:rFonts w:ascii="Arial" w:hAnsi="Arial" w:cs="Arial"/>
                <w:noProof/>
                <w:webHidden/>
              </w:rPr>
              <w:tab/>
            </w:r>
            <w:r w:rsidR="002B6368" w:rsidRPr="001F5E02">
              <w:rPr>
                <w:rFonts w:ascii="Arial" w:hAnsi="Arial" w:cs="Arial"/>
                <w:noProof/>
                <w:webHidden/>
              </w:rPr>
              <w:fldChar w:fldCharType="begin"/>
            </w:r>
            <w:r w:rsidR="002B6368" w:rsidRPr="001F5E02">
              <w:rPr>
                <w:rFonts w:ascii="Arial" w:hAnsi="Arial" w:cs="Arial"/>
                <w:noProof/>
                <w:webHidden/>
              </w:rPr>
              <w:instrText xml:space="preserve"> PAGEREF _Toc163654005 \h </w:instrText>
            </w:r>
            <w:r w:rsidR="002B6368" w:rsidRPr="001F5E02">
              <w:rPr>
                <w:rFonts w:ascii="Arial" w:hAnsi="Arial" w:cs="Arial"/>
                <w:noProof/>
                <w:webHidden/>
              </w:rPr>
            </w:r>
            <w:r w:rsidR="002B6368" w:rsidRPr="001F5E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6368" w:rsidRPr="001F5E02">
              <w:rPr>
                <w:rFonts w:ascii="Arial" w:hAnsi="Arial" w:cs="Arial"/>
                <w:noProof/>
                <w:webHidden/>
              </w:rPr>
              <w:t>2</w:t>
            </w:r>
            <w:r w:rsidR="002B6368" w:rsidRPr="001F5E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C9F9D9" w14:textId="365CF89D" w:rsidR="002B6368" w:rsidRPr="001F5E02" w:rsidRDefault="002B6368">
          <w:pPr>
            <w:pStyle w:val="TOC2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3654006" w:history="1">
            <w:r w:rsidRPr="001F5E02">
              <w:rPr>
                <w:rStyle w:val="Hyperlink"/>
                <w:rFonts w:ascii="Arial" w:hAnsi="Arial" w:cs="Arial"/>
                <w:noProof/>
              </w:rPr>
              <w:t>1)</w:t>
            </w:r>
            <w:r w:rsidRPr="001F5E02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1F5E02">
              <w:rPr>
                <w:rStyle w:val="Hyperlink"/>
                <w:rFonts w:ascii="Arial" w:hAnsi="Arial" w:cs="Arial"/>
                <w:noProof/>
              </w:rPr>
              <w:t>W3C Validator</w:t>
            </w:r>
            <w:r w:rsidRPr="001F5E02">
              <w:rPr>
                <w:rFonts w:ascii="Arial" w:hAnsi="Arial" w:cs="Arial"/>
                <w:noProof/>
                <w:webHidden/>
              </w:rPr>
              <w:tab/>
            </w:r>
            <w:r w:rsidRPr="001F5E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5E02">
              <w:rPr>
                <w:rFonts w:ascii="Arial" w:hAnsi="Arial" w:cs="Arial"/>
                <w:noProof/>
                <w:webHidden/>
              </w:rPr>
              <w:instrText xml:space="preserve"> PAGEREF _Toc163654006 \h </w:instrText>
            </w:r>
            <w:r w:rsidRPr="001F5E02">
              <w:rPr>
                <w:rFonts w:ascii="Arial" w:hAnsi="Arial" w:cs="Arial"/>
                <w:noProof/>
                <w:webHidden/>
              </w:rPr>
            </w:r>
            <w:r w:rsidRPr="001F5E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5E02">
              <w:rPr>
                <w:rFonts w:ascii="Arial" w:hAnsi="Arial" w:cs="Arial"/>
                <w:noProof/>
                <w:webHidden/>
              </w:rPr>
              <w:t>2</w:t>
            </w:r>
            <w:r w:rsidRPr="001F5E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82BF38" w14:textId="5CF5FC48" w:rsidR="002B6368" w:rsidRPr="001F5E02" w:rsidRDefault="002B6368">
          <w:pPr>
            <w:pStyle w:val="TOC3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3654007" w:history="1">
            <w:r w:rsidRPr="001F5E02">
              <w:rPr>
                <w:rStyle w:val="Hyperlink"/>
                <w:rFonts w:ascii="Arial" w:hAnsi="Arial" w:cs="Arial"/>
                <w:noProof/>
              </w:rPr>
              <w:t>a)</w:t>
            </w:r>
            <w:r w:rsidRPr="001F5E02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1F5E02">
              <w:rPr>
                <w:rStyle w:val="Hyperlink"/>
                <w:rFonts w:ascii="Arial" w:hAnsi="Arial" w:cs="Arial"/>
                <w:noProof/>
              </w:rPr>
              <w:t>Home Page:</w:t>
            </w:r>
            <w:r w:rsidRPr="001F5E02">
              <w:rPr>
                <w:rFonts w:ascii="Arial" w:hAnsi="Arial" w:cs="Arial"/>
                <w:noProof/>
                <w:webHidden/>
              </w:rPr>
              <w:tab/>
            </w:r>
            <w:r w:rsidRPr="001F5E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5E02">
              <w:rPr>
                <w:rFonts w:ascii="Arial" w:hAnsi="Arial" w:cs="Arial"/>
                <w:noProof/>
                <w:webHidden/>
              </w:rPr>
              <w:instrText xml:space="preserve"> PAGEREF _Toc163654007 \h </w:instrText>
            </w:r>
            <w:r w:rsidRPr="001F5E02">
              <w:rPr>
                <w:rFonts w:ascii="Arial" w:hAnsi="Arial" w:cs="Arial"/>
                <w:noProof/>
                <w:webHidden/>
              </w:rPr>
            </w:r>
            <w:r w:rsidRPr="001F5E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5E02">
              <w:rPr>
                <w:rFonts w:ascii="Arial" w:hAnsi="Arial" w:cs="Arial"/>
                <w:noProof/>
                <w:webHidden/>
              </w:rPr>
              <w:t>2</w:t>
            </w:r>
            <w:r w:rsidRPr="001F5E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EE8277" w14:textId="5B8C27B6" w:rsidR="002B6368" w:rsidRPr="001F5E02" w:rsidRDefault="002B6368">
          <w:pPr>
            <w:pStyle w:val="TOC3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3654008" w:history="1">
            <w:r w:rsidRPr="001F5E02">
              <w:rPr>
                <w:rStyle w:val="Hyperlink"/>
                <w:rFonts w:ascii="Arial" w:hAnsi="Arial" w:cs="Arial"/>
                <w:noProof/>
              </w:rPr>
              <w:t>b)</w:t>
            </w:r>
            <w:r w:rsidRPr="001F5E02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1F5E02">
              <w:rPr>
                <w:rStyle w:val="Hyperlink"/>
                <w:rFonts w:ascii="Arial" w:hAnsi="Arial" w:cs="Arial"/>
                <w:noProof/>
              </w:rPr>
              <w:t>Rising Desk Page:</w:t>
            </w:r>
            <w:r w:rsidRPr="001F5E02">
              <w:rPr>
                <w:rFonts w:ascii="Arial" w:hAnsi="Arial" w:cs="Arial"/>
                <w:noProof/>
                <w:webHidden/>
              </w:rPr>
              <w:tab/>
            </w:r>
            <w:r w:rsidRPr="001F5E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5E02">
              <w:rPr>
                <w:rFonts w:ascii="Arial" w:hAnsi="Arial" w:cs="Arial"/>
                <w:noProof/>
                <w:webHidden/>
              </w:rPr>
              <w:instrText xml:space="preserve"> PAGEREF _Toc163654008 \h </w:instrText>
            </w:r>
            <w:r w:rsidRPr="001F5E02">
              <w:rPr>
                <w:rFonts w:ascii="Arial" w:hAnsi="Arial" w:cs="Arial"/>
                <w:noProof/>
                <w:webHidden/>
              </w:rPr>
            </w:r>
            <w:r w:rsidRPr="001F5E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5E02">
              <w:rPr>
                <w:rFonts w:ascii="Arial" w:hAnsi="Arial" w:cs="Arial"/>
                <w:noProof/>
                <w:webHidden/>
              </w:rPr>
              <w:t>3</w:t>
            </w:r>
            <w:r w:rsidRPr="001F5E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4077B7" w14:textId="6C0FCEC4" w:rsidR="0066465F" w:rsidRPr="001F5E02" w:rsidRDefault="0066465F">
          <w:pPr>
            <w:rPr>
              <w:rFonts w:ascii="Arial" w:hAnsi="Arial" w:cs="Arial"/>
            </w:rPr>
          </w:pPr>
          <w:r w:rsidRPr="001F5E0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9FBB1FC" w14:textId="77777777" w:rsidR="000B1B27" w:rsidRPr="001F5E02" w:rsidRDefault="000B1B27">
      <w:pPr>
        <w:rPr>
          <w:rFonts w:ascii="Arial" w:hAnsi="Arial" w:cs="Arial"/>
        </w:rPr>
      </w:pPr>
    </w:p>
    <w:p w14:paraId="5280F7C3" w14:textId="77777777" w:rsidR="0066465F" w:rsidRPr="001F5E02" w:rsidRDefault="0066465F" w:rsidP="0066465F">
      <w:pPr>
        <w:rPr>
          <w:rFonts w:ascii="Arial" w:hAnsi="Arial" w:cs="Arial"/>
        </w:rPr>
      </w:pPr>
    </w:p>
    <w:p w14:paraId="7E1D24DD" w14:textId="77777777" w:rsidR="0066465F" w:rsidRPr="001F5E02" w:rsidRDefault="0066465F" w:rsidP="0066465F">
      <w:pPr>
        <w:rPr>
          <w:rFonts w:ascii="Arial" w:hAnsi="Arial" w:cs="Arial"/>
        </w:rPr>
      </w:pPr>
    </w:p>
    <w:p w14:paraId="36934520" w14:textId="77777777" w:rsidR="0066465F" w:rsidRPr="001F5E02" w:rsidRDefault="0066465F" w:rsidP="0066465F">
      <w:pPr>
        <w:rPr>
          <w:rFonts w:ascii="Arial" w:hAnsi="Arial" w:cs="Arial"/>
        </w:rPr>
      </w:pPr>
    </w:p>
    <w:p w14:paraId="1C477409" w14:textId="77777777" w:rsidR="0066465F" w:rsidRPr="001F5E02" w:rsidRDefault="0066465F" w:rsidP="0066465F">
      <w:pPr>
        <w:rPr>
          <w:rFonts w:ascii="Arial" w:hAnsi="Arial" w:cs="Arial"/>
        </w:rPr>
      </w:pPr>
    </w:p>
    <w:p w14:paraId="08FD1C34" w14:textId="77777777" w:rsidR="0066465F" w:rsidRPr="001F5E02" w:rsidRDefault="0066465F" w:rsidP="0066465F">
      <w:pPr>
        <w:rPr>
          <w:rFonts w:ascii="Arial" w:hAnsi="Arial" w:cs="Arial"/>
        </w:rPr>
      </w:pPr>
    </w:p>
    <w:p w14:paraId="4ECF90FD" w14:textId="77777777" w:rsidR="0066465F" w:rsidRPr="001F5E02" w:rsidRDefault="0066465F" w:rsidP="0066465F">
      <w:pPr>
        <w:rPr>
          <w:rFonts w:ascii="Arial" w:hAnsi="Arial" w:cs="Arial"/>
        </w:rPr>
      </w:pPr>
    </w:p>
    <w:p w14:paraId="15F0E61D" w14:textId="77777777" w:rsidR="0066465F" w:rsidRPr="001F5E02" w:rsidRDefault="0066465F" w:rsidP="0066465F">
      <w:pPr>
        <w:rPr>
          <w:rFonts w:ascii="Arial" w:hAnsi="Arial" w:cs="Arial"/>
        </w:rPr>
      </w:pPr>
    </w:p>
    <w:p w14:paraId="24C88479" w14:textId="77777777" w:rsidR="0066465F" w:rsidRPr="001F5E02" w:rsidRDefault="0066465F" w:rsidP="0066465F">
      <w:pPr>
        <w:rPr>
          <w:rFonts w:ascii="Arial" w:hAnsi="Arial" w:cs="Arial"/>
        </w:rPr>
      </w:pPr>
    </w:p>
    <w:p w14:paraId="71FA602A" w14:textId="77777777" w:rsidR="0066465F" w:rsidRPr="001F5E02" w:rsidRDefault="0066465F" w:rsidP="0066465F">
      <w:pPr>
        <w:rPr>
          <w:rFonts w:ascii="Arial" w:hAnsi="Arial" w:cs="Arial"/>
        </w:rPr>
      </w:pPr>
    </w:p>
    <w:p w14:paraId="410F09C6" w14:textId="77777777" w:rsidR="0066465F" w:rsidRPr="001F5E02" w:rsidRDefault="0066465F" w:rsidP="0066465F">
      <w:pPr>
        <w:rPr>
          <w:rFonts w:ascii="Arial" w:hAnsi="Arial" w:cs="Arial"/>
        </w:rPr>
      </w:pPr>
    </w:p>
    <w:p w14:paraId="2FE48CB2" w14:textId="77777777" w:rsidR="0066465F" w:rsidRPr="001F5E02" w:rsidRDefault="0066465F" w:rsidP="0066465F">
      <w:pPr>
        <w:rPr>
          <w:rFonts w:ascii="Arial" w:hAnsi="Arial" w:cs="Arial"/>
        </w:rPr>
      </w:pPr>
    </w:p>
    <w:p w14:paraId="1DB55CFD" w14:textId="77777777" w:rsidR="0066465F" w:rsidRPr="001F5E02" w:rsidRDefault="0066465F" w:rsidP="0066465F">
      <w:pPr>
        <w:rPr>
          <w:rFonts w:ascii="Arial" w:hAnsi="Arial" w:cs="Arial"/>
        </w:rPr>
      </w:pPr>
    </w:p>
    <w:p w14:paraId="5FB5C340" w14:textId="77777777" w:rsidR="0066465F" w:rsidRPr="001F5E02" w:rsidRDefault="0066465F" w:rsidP="0066465F">
      <w:pPr>
        <w:rPr>
          <w:rFonts w:ascii="Arial" w:hAnsi="Arial" w:cs="Arial"/>
        </w:rPr>
      </w:pPr>
    </w:p>
    <w:p w14:paraId="1E31036C" w14:textId="77777777" w:rsidR="0066465F" w:rsidRPr="001F5E02" w:rsidRDefault="0066465F" w:rsidP="0066465F">
      <w:pPr>
        <w:rPr>
          <w:rFonts w:ascii="Arial" w:hAnsi="Arial" w:cs="Arial"/>
        </w:rPr>
      </w:pPr>
    </w:p>
    <w:p w14:paraId="605FFBB7" w14:textId="77777777" w:rsidR="0066465F" w:rsidRPr="001F5E02" w:rsidRDefault="0066465F" w:rsidP="0066465F">
      <w:pPr>
        <w:rPr>
          <w:rFonts w:ascii="Arial" w:hAnsi="Arial" w:cs="Arial"/>
        </w:rPr>
      </w:pPr>
    </w:p>
    <w:p w14:paraId="446FA6EC" w14:textId="77777777" w:rsidR="0066465F" w:rsidRPr="001F5E02" w:rsidRDefault="0066465F" w:rsidP="0066465F">
      <w:pPr>
        <w:rPr>
          <w:rFonts w:ascii="Arial" w:hAnsi="Arial" w:cs="Arial"/>
        </w:rPr>
      </w:pPr>
    </w:p>
    <w:p w14:paraId="243F4A26" w14:textId="77777777" w:rsidR="0066465F" w:rsidRPr="001F5E02" w:rsidRDefault="0066465F" w:rsidP="0066465F">
      <w:pPr>
        <w:rPr>
          <w:rFonts w:ascii="Arial" w:hAnsi="Arial" w:cs="Arial"/>
        </w:rPr>
      </w:pPr>
    </w:p>
    <w:p w14:paraId="14B4FD30" w14:textId="7E61DD32" w:rsidR="0066465F" w:rsidRPr="001F5E02" w:rsidRDefault="0066465F" w:rsidP="0066465F">
      <w:pPr>
        <w:tabs>
          <w:tab w:val="left" w:pos="3048"/>
        </w:tabs>
        <w:rPr>
          <w:rFonts w:ascii="Arial" w:hAnsi="Arial" w:cs="Arial"/>
        </w:rPr>
      </w:pPr>
      <w:r w:rsidRPr="001F5E02">
        <w:rPr>
          <w:rFonts w:ascii="Arial" w:hAnsi="Arial" w:cs="Arial"/>
        </w:rPr>
        <w:tab/>
      </w:r>
    </w:p>
    <w:p w14:paraId="59575D72" w14:textId="77777777" w:rsidR="0066465F" w:rsidRPr="001F5E02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6EFF03CA" w14:textId="77777777" w:rsidR="0066465F" w:rsidRPr="001F5E02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0F0B1259" w14:textId="77777777" w:rsidR="0066465F" w:rsidRPr="001F5E02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3BD553A8" w14:textId="77777777" w:rsidR="0066465F" w:rsidRPr="001F5E02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2CF611E5" w14:textId="4434230F" w:rsidR="0066465F" w:rsidRPr="001F5E02" w:rsidRDefault="0066465F" w:rsidP="0066465F">
      <w:pPr>
        <w:pStyle w:val="Heading1"/>
        <w:rPr>
          <w:rFonts w:cs="Arial"/>
        </w:rPr>
      </w:pPr>
      <w:bookmarkStart w:id="0" w:name="_Toc163654005"/>
      <w:r w:rsidRPr="001F5E02">
        <w:rPr>
          <w:rFonts w:cs="Arial"/>
        </w:rPr>
        <w:lastRenderedPageBreak/>
        <w:t>TASK 3: Website Testing</w:t>
      </w:r>
      <w:bookmarkEnd w:id="0"/>
    </w:p>
    <w:p w14:paraId="17B307E7" w14:textId="1519E7E1" w:rsidR="0058488F" w:rsidRPr="001F5E02" w:rsidRDefault="0058488F" w:rsidP="0058488F">
      <w:pPr>
        <w:pStyle w:val="Heading2"/>
        <w:numPr>
          <w:ilvl w:val="0"/>
          <w:numId w:val="1"/>
        </w:numPr>
        <w:ind w:left="567" w:hanging="567"/>
        <w:rPr>
          <w:rFonts w:cs="Arial"/>
        </w:rPr>
      </w:pPr>
      <w:bookmarkStart w:id="1" w:name="_Toc163654006"/>
      <w:r w:rsidRPr="001F5E02">
        <w:rPr>
          <w:rFonts w:cs="Arial"/>
        </w:rPr>
        <w:t>W3C Validator</w:t>
      </w:r>
      <w:bookmarkEnd w:id="1"/>
    </w:p>
    <w:p w14:paraId="23669581" w14:textId="5EB9F2CB" w:rsidR="0058488F" w:rsidRPr="001F5E02" w:rsidRDefault="0058488F" w:rsidP="0058488F">
      <w:pPr>
        <w:pStyle w:val="Heading3"/>
        <w:numPr>
          <w:ilvl w:val="0"/>
          <w:numId w:val="3"/>
        </w:numPr>
        <w:ind w:left="1134" w:hanging="567"/>
        <w:rPr>
          <w:rFonts w:cs="Arial"/>
        </w:rPr>
      </w:pPr>
      <w:bookmarkStart w:id="2" w:name="_Toc163654007"/>
      <w:r w:rsidRPr="001F5E02">
        <w:rPr>
          <w:rFonts w:cs="Arial"/>
        </w:rPr>
        <w:t>Home Page:</w:t>
      </w:r>
      <w:bookmarkEnd w:id="2"/>
    </w:p>
    <w:p w14:paraId="1F26781C" w14:textId="16FE765B" w:rsidR="0058488F" w:rsidRPr="001F5E02" w:rsidRDefault="0058488F" w:rsidP="0058488F">
      <w:pPr>
        <w:ind w:left="1134"/>
        <w:jc w:val="center"/>
        <w:rPr>
          <w:rFonts w:ascii="Arial" w:hAnsi="Arial" w:cs="Arial"/>
        </w:rPr>
      </w:pPr>
      <w:r w:rsidRPr="001F5E02">
        <w:rPr>
          <w:rFonts w:ascii="Arial" w:hAnsi="Arial" w:cs="Arial"/>
          <w:noProof/>
        </w:rPr>
        <w:drawing>
          <wp:inline distT="0" distB="0" distL="0" distR="0" wp14:anchorId="3B0F4E76" wp14:editId="1D632946">
            <wp:extent cx="4800600" cy="2582729"/>
            <wp:effectExtent l="0" t="0" r="0" b="8255"/>
            <wp:docPr id="101859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97489" name="Picture 10185974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825" cy="26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FF20" w14:textId="21AEFABA" w:rsidR="0058488F" w:rsidRPr="001F5E02" w:rsidRDefault="0058488F" w:rsidP="0058488F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</w:rPr>
        <w:t xml:space="preserve"> In my homepage.html I got the error that there was no spacing between the attributes on line 49 and line 53.</w:t>
      </w:r>
    </w:p>
    <w:p w14:paraId="32CFD0B5" w14:textId="77777777" w:rsidR="00917F51" w:rsidRPr="001F5E02" w:rsidRDefault="00917F51" w:rsidP="0058488F">
      <w:pPr>
        <w:ind w:left="1134"/>
        <w:rPr>
          <w:rFonts w:ascii="Arial" w:hAnsi="Arial" w:cs="Arial"/>
        </w:rPr>
      </w:pPr>
    </w:p>
    <w:p w14:paraId="265CF5EA" w14:textId="22B31B11" w:rsidR="0058488F" w:rsidRPr="001F5E02" w:rsidRDefault="0058488F" w:rsidP="0058488F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  <w:noProof/>
        </w:rPr>
        <w:drawing>
          <wp:inline distT="0" distB="0" distL="0" distR="0" wp14:anchorId="4C2225F4" wp14:editId="3E5D53C3">
            <wp:extent cx="4993690" cy="1997254"/>
            <wp:effectExtent l="0" t="0" r="0" b="3175"/>
            <wp:docPr id="1194251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51572" name="Picture 11942515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90" cy="19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C303" w14:textId="55ABE42C" w:rsidR="0058488F" w:rsidRPr="001F5E02" w:rsidRDefault="0058488F" w:rsidP="0058488F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</w:rPr>
        <w:t>I solved the error by putting space between the attributes on line 49 and line 53.</w:t>
      </w:r>
    </w:p>
    <w:p w14:paraId="6DD72537" w14:textId="77777777" w:rsidR="002B6368" w:rsidRPr="001F5E02" w:rsidRDefault="002B6368" w:rsidP="0058488F">
      <w:pPr>
        <w:ind w:left="1134"/>
        <w:rPr>
          <w:rFonts w:ascii="Arial" w:hAnsi="Arial" w:cs="Arial"/>
        </w:rPr>
      </w:pPr>
    </w:p>
    <w:p w14:paraId="479B7710" w14:textId="77777777" w:rsidR="002B6368" w:rsidRPr="001F5E02" w:rsidRDefault="002B6368" w:rsidP="0058488F">
      <w:pPr>
        <w:ind w:left="1134"/>
        <w:rPr>
          <w:rFonts w:ascii="Arial" w:hAnsi="Arial" w:cs="Arial"/>
        </w:rPr>
      </w:pPr>
    </w:p>
    <w:p w14:paraId="7D091DEC" w14:textId="77777777" w:rsidR="002B6368" w:rsidRPr="001F5E02" w:rsidRDefault="002B6368" w:rsidP="0058488F">
      <w:pPr>
        <w:ind w:left="1134"/>
        <w:rPr>
          <w:rFonts w:ascii="Arial" w:hAnsi="Arial" w:cs="Arial"/>
        </w:rPr>
      </w:pPr>
    </w:p>
    <w:p w14:paraId="31442C67" w14:textId="77777777" w:rsidR="002B6368" w:rsidRPr="001F5E02" w:rsidRDefault="002B6368" w:rsidP="0058488F">
      <w:pPr>
        <w:ind w:left="1134"/>
        <w:rPr>
          <w:rFonts w:ascii="Arial" w:hAnsi="Arial" w:cs="Arial"/>
        </w:rPr>
      </w:pPr>
    </w:p>
    <w:p w14:paraId="7E38A684" w14:textId="77777777" w:rsidR="002B6368" w:rsidRPr="001F5E02" w:rsidRDefault="002B6368" w:rsidP="0058488F">
      <w:pPr>
        <w:ind w:left="1134"/>
        <w:rPr>
          <w:rFonts w:ascii="Arial" w:hAnsi="Arial" w:cs="Arial"/>
        </w:rPr>
      </w:pPr>
    </w:p>
    <w:p w14:paraId="262E957C" w14:textId="77777777" w:rsidR="002B6368" w:rsidRPr="001F5E02" w:rsidRDefault="002B6368" w:rsidP="0058488F">
      <w:pPr>
        <w:ind w:left="1134"/>
        <w:rPr>
          <w:rFonts w:ascii="Arial" w:hAnsi="Arial" w:cs="Arial"/>
        </w:rPr>
      </w:pPr>
    </w:p>
    <w:p w14:paraId="31E52AAD" w14:textId="77777777" w:rsidR="002B6368" w:rsidRPr="001F5E02" w:rsidRDefault="002B6368" w:rsidP="0058488F">
      <w:pPr>
        <w:ind w:left="1134"/>
        <w:rPr>
          <w:rFonts w:ascii="Arial" w:hAnsi="Arial" w:cs="Arial"/>
        </w:rPr>
      </w:pPr>
    </w:p>
    <w:p w14:paraId="708A43D1" w14:textId="4B4F885B" w:rsidR="0058488F" w:rsidRPr="001F5E02" w:rsidRDefault="002B6368" w:rsidP="002B6368">
      <w:pPr>
        <w:pStyle w:val="Heading3"/>
        <w:numPr>
          <w:ilvl w:val="0"/>
          <w:numId w:val="3"/>
        </w:numPr>
        <w:ind w:left="1134" w:hanging="567"/>
        <w:rPr>
          <w:rFonts w:cs="Arial"/>
        </w:rPr>
      </w:pPr>
      <w:bookmarkStart w:id="3" w:name="_Toc163654008"/>
      <w:r w:rsidRPr="001F5E02">
        <w:rPr>
          <w:rFonts w:cs="Arial"/>
        </w:rPr>
        <w:lastRenderedPageBreak/>
        <w:t>Rising Desk Page:</w:t>
      </w:r>
      <w:bookmarkEnd w:id="3"/>
    </w:p>
    <w:p w14:paraId="39AD176B" w14:textId="64843903" w:rsidR="002B6368" w:rsidRPr="001F5E02" w:rsidRDefault="002B6368" w:rsidP="002B6368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  <w:noProof/>
        </w:rPr>
        <w:drawing>
          <wp:inline distT="0" distB="0" distL="0" distR="0" wp14:anchorId="3F8C1E41" wp14:editId="0282EB6A">
            <wp:extent cx="4937516" cy="2643809"/>
            <wp:effectExtent l="0" t="0" r="0" b="4445"/>
            <wp:docPr id="3746248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24886" name="Picture 3746248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16" cy="26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2EB4" w14:textId="40DB08BE" w:rsidR="002B6368" w:rsidRPr="001F5E02" w:rsidRDefault="002B6368" w:rsidP="002B6368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</w:rPr>
        <w:t xml:space="preserve">In my risingdesk.html I was getting the error that I didn’t use ‘alt’ </w:t>
      </w:r>
      <w:r w:rsidR="008C2397" w:rsidRPr="001F5E02">
        <w:rPr>
          <w:rFonts w:ascii="Arial" w:hAnsi="Arial" w:cs="Arial"/>
        </w:rPr>
        <w:t xml:space="preserve">attribute in the &lt;img&gt; tags, and </w:t>
      </w:r>
      <w:r w:rsidR="001F5E02" w:rsidRPr="001F5E02">
        <w:rPr>
          <w:rFonts w:ascii="Arial" w:hAnsi="Arial" w:cs="Arial"/>
        </w:rPr>
        <w:t>I was using a slash on void elements.</w:t>
      </w:r>
    </w:p>
    <w:p w14:paraId="63C70721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5ABA3672" w14:textId="4AE9FD30" w:rsidR="008C2397" w:rsidRPr="001F5E02" w:rsidRDefault="008C2397" w:rsidP="002B6368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</w:rPr>
        <w:drawing>
          <wp:inline distT="0" distB="0" distL="0" distR="0" wp14:anchorId="0DA2EE6F" wp14:editId="514524E7">
            <wp:extent cx="5075583" cy="2294303"/>
            <wp:effectExtent l="0" t="0" r="0" b="0"/>
            <wp:docPr id="1595134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346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8897" cy="230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D56B" w14:textId="2B84DA84" w:rsidR="001F5E02" w:rsidRPr="001F5E02" w:rsidRDefault="001F5E02" w:rsidP="002B6368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</w:rPr>
        <w:t>I solved the error by added ‘alt’ attribute to the &lt;img&gt; tags and removing the slash from void elements.</w:t>
      </w:r>
    </w:p>
    <w:p w14:paraId="0A428F5F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319D81E8" w14:textId="77777777" w:rsidR="001F5E02" w:rsidRPr="001F5E02" w:rsidRDefault="001F5E02" w:rsidP="002B6368">
      <w:pPr>
        <w:ind w:left="1134"/>
        <w:rPr>
          <w:rFonts w:ascii="Arial" w:hAnsi="Arial" w:cs="Arial"/>
        </w:rPr>
      </w:pPr>
    </w:p>
    <w:p w14:paraId="05BC8857" w14:textId="77777777" w:rsidR="001F5E02" w:rsidRPr="001F5E02" w:rsidRDefault="001F5E02" w:rsidP="002B6368">
      <w:pPr>
        <w:ind w:left="1134"/>
        <w:rPr>
          <w:rFonts w:ascii="Arial" w:hAnsi="Arial" w:cs="Arial"/>
        </w:rPr>
      </w:pPr>
    </w:p>
    <w:p w14:paraId="6C629C43" w14:textId="77777777" w:rsidR="001F5E02" w:rsidRPr="001F5E02" w:rsidRDefault="001F5E02" w:rsidP="002B6368">
      <w:pPr>
        <w:ind w:left="1134"/>
        <w:rPr>
          <w:rFonts w:ascii="Arial" w:hAnsi="Arial" w:cs="Arial"/>
        </w:rPr>
      </w:pPr>
    </w:p>
    <w:p w14:paraId="253ABAE3" w14:textId="77777777" w:rsidR="001F5E02" w:rsidRPr="001F5E02" w:rsidRDefault="001F5E02" w:rsidP="002B6368">
      <w:pPr>
        <w:ind w:left="1134"/>
        <w:rPr>
          <w:rFonts w:ascii="Arial" w:hAnsi="Arial" w:cs="Arial"/>
        </w:rPr>
      </w:pPr>
    </w:p>
    <w:p w14:paraId="48A17EA0" w14:textId="77777777" w:rsidR="001F5E02" w:rsidRPr="001F5E02" w:rsidRDefault="001F5E02" w:rsidP="002B6368">
      <w:pPr>
        <w:ind w:left="1134"/>
        <w:rPr>
          <w:rFonts w:ascii="Arial" w:hAnsi="Arial" w:cs="Arial"/>
        </w:rPr>
      </w:pPr>
    </w:p>
    <w:p w14:paraId="31FE472C" w14:textId="77777777" w:rsidR="001F5E02" w:rsidRPr="001F5E02" w:rsidRDefault="001F5E02" w:rsidP="002B6368">
      <w:pPr>
        <w:ind w:left="1134"/>
        <w:rPr>
          <w:rFonts w:ascii="Arial" w:hAnsi="Arial" w:cs="Arial"/>
        </w:rPr>
      </w:pPr>
    </w:p>
    <w:p w14:paraId="2C6DD28A" w14:textId="77777777" w:rsidR="001F5E02" w:rsidRPr="001F5E02" w:rsidRDefault="001F5E02" w:rsidP="002B6368">
      <w:pPr>
        <w:ind w:left="1134"/>
        <w:rPr>
          <w:rFonts w:ascii="Arial" w:hAnsi="Arial" w:cs="Arial"/>
        </w:rPr>
      </w:pPr>
    </w:p>
    <w:p w14:paraId="151E2A17" w14:textId="5317742D" w:rsidR="001F5E02" w:rsidRPr="001F5E02" w:rsidRDefault="001F5E02" w:rsidP="001F5E02">
      <w:pPr>
        <w:pStyle w:val="Heading2"/>
        <w:numPr>
          <w:ilvl w:val="0"/>
          <w:numId w:val="3"/>
        </w:numPr>
        <w:ind w:left="1134" w:hanging="567"/>
        <w:rPr>
          <w:rFonts w:cs="Arial"/>
        </w:rPr>
      </w:pPr>
      <w:r w:rsidRPr="001F5E02">
        <w:rPr>
          <w:rFonts w:cs="Arial"/>
        </w:rPr>
        <w:lastRenderedPageBreak/>
        <w:t>Health Benefits Page:</w:t>
      </w:r>
    </w:p>
    <w:p w14:paraId="7590BAEE" w14:textId="69BA343B" w:rsidR="001F5E02" w:rsidRPr="001F5E02" w:rsidRDefault="001F5E02" w:rsidP="001F5E02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</w:rPr>
        <w:drawing>
          <wp:inline distT="0" distB="0" distL="0" distR="0" wp14:anchorId="2772A2C4" wp14:editId="53623F41">
            <wp:extent cx="5091289" cy="2736864"/>
            <wp:effectExtent l="0" t="0" r="0" b="6350"/>
            <wp:docPr id="69950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091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910" cy="27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0D92" w14:textId="3CA93D93" w:rsidR="001F5E02" w:rsidRPr="001F5E02" w:rsidRDefault="001F5E02" w:rsidP="001F5E02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</w:rPr>
        <w:t>In my health-benefits.html I was getting the error that the</w:t>
      </w:r>
      <w:r w:rsidRPr="001F5E02">
        <w:rPr>
          <w:rFonts w:ascii="Arial" w:hAnsi="Arial" w:cs="Arial"/>
        </w:rPr>
        <w:t> </w:t>
      </w:r>
      <w:r>
        <w:rPr>
          <w:rFonts w:ascii="Arial" w:hAnsi="Arial" w:cs="Arial"/>
        </w:rPr>
        <w:t>‘</w:t>
      </w:r>
      <w:r w:rsidRPr="001F5E02">
        <w:rPr>
          <w:rFonts w:ascii="Arial" w:hAnsi="Arial" w:cs="Arial"/>
        </w:rPr>
        <w:t>frameborder</w:t>
      </w:r>
      <w:r>
        <w:rPr>
          <w:rFonts w:ascii="Arial" w:hAnsi="Arial" w:cs="Arial"/>
        </w:rPr>
        <w:t>’</w:t>
      </w:r>
      <w:r w:rsidRPr="001F5E02">
        <w:rPr>
          <w:rFonts w:ascii="Arial" w:hAnsi="Arial" w:cs="Arial"/>
        </w:rPr>
        <w:t> attribute on the </w:t>
      </w:r>
      <w:r>
        <w:rPr>
          <w:rFonts w:ascii="Arial" w:hAnsi="Arial" w:cs="Arial"/>
        </w:rPr>
        <w:t>&lt;</w:t>
      </w:r>
      <w:r w:rsidRPr="001F5E02">
        <w:rPr>
          <w:rFonts w:ascii="Arial" w:hAnsi="Arial" w:cs="Arial"/>
        </w:rPr>
        <w:t>iframe</w:t>
      </w:r>
      <w:r>
        <w:rPr>
          <w:rFonts w:ascii="Arial" w:hAnsi="Arial" w:cs="Arial"/>
        </w:rPr>
        <w:t>&gt;</w:t>
      </w:r>
      <w:r w:rsidRPr="001F5E02">
        <w:rPr>
          <w:rFonts w:ascii="Arial" w:hAnsi="Arial" w:cs="Arial"/>
        </w:rPr>
        <w:t> element is obsolete.</w:t>
      </w:r>
    </w:p>
    <w:p w14:paraId="555C4051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08DA51B7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7F0833FD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6423CEB1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12B8CA68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7FB07A85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6CB66CEC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42572E3F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0910B571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sectPr w:rsidR="008C2397" w:rsidRPr="001F5E0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B0FE" w14:textId="77777777" w:rsidR="00EE35CA" w:rsidRDefault="00EE35CA" w:rsidP="0066465F">
      <w:pPr>
        <w:spacing w:after="0" w:line="240" w:lineRule="auto"/>
      </w:pPr>
      <w:r>
        <w:separator/>
      </w:r>
    </w:p>
  </w:endnote>
  <w:endnote w:type="continuationSeparator" w:id="0">
    <w:p w14:paraId="004A5B1F" w14:textId="77777777" w:rsidR="00EE35CA" w:rsidRDefault="00EE35CA" w:rsidP="0066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694624"/>
      <w:docPartObj>
        <w:docPartGallery w:val="Page Numbers (Bottom of Page)"/>
        <w:docPartUnique/>
      </w:docPartObj>
    </w:sdtPr>
    <w:sdtContent>
      <w:p w14:paraId="12656D13" w14:textId="673CCE09" w:rsidR="0066465F" w:rsidRDefault="0066465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757C25" w14:textId="77777777" w:rsidR="0066465F" w:rsidRDefault="0066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31CB" w14:textId="77777777" w:rsidR="00EE35CA" w:rsidRDefault="00EE35CA" w:rsidP="0066465F">
      <w:pPr>
        <w:spacing w:after="0" w:line="240" w:lineRule="auto"/>
      </w:pPr>
      <w:r>
        <w:separator/>
      </w:r>
    </w:p>
  </w:footnote>
  <w:footnote w:type="continuationSeparator" w:id="0">
    <w:p w14:paraId="5E4D4F62" w14:textId="77777777" w:rsidR="00EE35CA" w:rsidRDefault="00EE35CA" w:rsidP="0066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D26"/>
    <w:multiLevelType w:val="hybridMultilevel"/>
    <w:tmpl w:val="EE50F75E"/>
    <w:lvl w:ilvl="0" w:tplc="62CEFEF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530CE8"/>
    <w:multiLevelType w:val="hybridMultilevel"/>
    <w:tmpl w:val="9F52AB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2C58"/>
    <w:multiLevelType w:val="hybridMultilevel"/>
    <w:tmpl w:val="CEB698E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B3063"/>
    <w:multiLevelType w:val="hybridMultilevel"/>
    <w:tmpl w:val="6C64B98C"/>
    <w:lvl w:ilvl="0" w:tplc="26F612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06591991">
    <w:abstractNumId w:val="3"/>
  </w:num>
  <w:num w:numId="2" w16cid:durableId="1482382720">
    <w:abstractNumId w:val="1"/>
  </w:num>
  <w:num w:numId="3" w16cid:durableId="594365026">
    <w:abstractNumId w:val="2"/>
  </w:num>
  <w:num w:numId="4" w16cid:durableId="203622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5F"/>
    <w:rsid w:val="000B1B27"/>
    <w:rsid w:val="001F5E02"/>
    <w:rsid w:val="002B6368"/>
    <w:rsid w:val="00450880"/>
    <w:rsid w:val="0058488F"/>
    <w:rsid w:val="0066465F"/>
    <w:rsid w:val="008C2397"/>
    <w:rsid w:val="00917F51"/>
    <w:rsid w:val="00D025D5"/>
    <w:rsid w:val="00EE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E8D53"/>
  <w15:chartTrackingRefBased/>
  <w15:docId w15:val="{43898525-519D-4736-BBC9-B0BFC778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65F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88F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88F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6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65F"/>
    <w:rPr>
      <w:rFonts w:ascii="Arial" w:eastAsiaTheme="majorEastAsia" w:hAnsi="Arial" w:cstheme="majorBidi"/>
      <w:b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488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488F"/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6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6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6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6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6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4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6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4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4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46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46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46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6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6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46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4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65F"/>
  </w:style>
  <w:style w:type="paragraph" w:styleId="Footer">
    <w:name w:val="footer"/>
    <w:basedOn w:val="Normal"/>
    <w:link w:val="FooterChar"/>
    <w:uiPriority w:val="99"/>
    <w:unhideWhenUsed/>
    <w:rsid w:val="00664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65F"/>
  </w:style>
  <w:style w:type="paragraph" w:styleId="TOCHeading">
    <w:name w:val="TOC Heading"/>
    <w:basedOn w:val="Heading1"/>
    <w:next w:val="Normal"/>
    <w:uiPriority w:val="39"/>
    <w:unhideWhenUsed/>
    <w:qFormat/>
    <w:rsid w:val="0066465F"/>
    <w:pPr>
      <w:spacing w:before="240" w:after="0"/>
      <w:outlineLvl w:val="9"/>
    </w:pPr>
    <w:rPr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6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63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63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636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DC01-1B89-49F0-96EA-DA9D5320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Khan</dc:creator>
  <cp:keywords/>
  <dc:description/>
  <cp:lastModifiedBy>Hammad Khan</cp:lastModifiedBy>
  <cp:revision>2</cp:revision>
  <dcterms:created xsi:type="dcterms:W3CDTF">2024-04-10T09:12:00Z</dcterms:created>
  <dcterms:modified xsi:type="dcterms:W3CDTF">2024-04-10T09:59:00Z</dcterms:modified>
</cp:coreProperties>
</file>